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29" w:rsidRPr="00182AC8" w:rsidRDefault="00912565" w:rsidP="0016530F">
      <w:pPr>
        <w:spacing w:after="0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182AC8">
        <w:rPr>
          <w:noProof/>
          <w:sz w:val="18"/>
          <w:lang w:eastAsia="ru-RU"/>
        </w:rPr>
        <w:drawing>
          <wp:anchor distT="0" distB="0" distL="114300" distR="114300" simplePos="0" relativeHeight="251658240" behindDoc="1" locked="0" layoutInCell="1" allowOverlap="1" wp14:anchorId="440D4F05" wp14:editId="4D9D5D37">
            <wp:simplePos x="0" y="0"/>
            <wp:positionH relativeFrom="column">
              <wp:posOffset>-327660</wp:posOffset>
            </wp:positionH>
            <wp:positionV relativeFrom="paragraph">
              <wp:posOffset>70485</wp:posOffset>
            </wp:positionV>
            <wp:extent cx="123825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68" y="21246"/>
                <wp:lineTo x="21268" y="0"/>
                <wp:lineTo x="0" y="0"/>
              </wp:wrapPolygon>
            </wp:wrapTight>
            <wp:docPr id="1" name="Рисунок 1" descr="http://im3-tub-ru.yandex.net/i?id=464903328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ru.yandex.net/i?id=464903328-11-72&amp;n=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AC8">
        <w:rPr>
          <w:rFonts w:ascii="Times New Roman" w:hAnsi="Times New Roman" w:cs="Times New Roman"/>
          <w:b/>
          <w:sz w:val="40"/>
          <w:szCs w:val="48"/>
        </w:rPr>
        <w:t xml:space="preserve">План работы </w:t>
      </w:r>
      <w:r w:rsidR="00C10F1E" w:rsidRPr="00182AC8">
        <w:rPr>
          <w:rFonts w:ascii="Times New Roman" w:hAnsi="Times New Roman" w:cs="Times New Roman"/>
          <w:b/>
          <w:sz w:val="40"/>
          <w:szCs w:val="48"/>
        </w:rPr>
        <w:t>«</w:t>
      </w:r>
      <w:r w:rsidR="00F65C24" w:rsidRPr="00182AC8">
        <w:rPr>
          <w:rFonts w:ascii="Times New Roman" w:hAnsi="Times New Roman" w:cs="Times New Roman"/>
          <w:b/>
          <w:sz w:val="40"/>
          <w:szCs w:val="48"/>
        </w:rPr>
        <w:t>Тимуровцы</w:t>
      </w:r>
      <w:r w:rsidR="00C10F1E" w:rsidRPr="00182AC8">
        <w:rPr>
          <w:rFonts w:ascii="Times New Roman" w:hAnsi="Times New Roman" w:cs="Times New Roman"/>
          <w:b/>
          <w:sz w:val="40"/>
          <w:szCs w:val="48"/>
        </w:rPr>
        <w:t>»</w:t>
      </w:r>
    </w:p>
    <w:p w:rsidR="00F26329" w:rsidRPr="00182AC8" w:rsidRDefault="00F26329" w:rsidP="0016530F">
      <w:pPr>
        <w:spacing w:after="0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182AC8">
        <w:rPr>
          <w:rFonts w:ascii="Times New Roman" w:hAnsi="Times New Roman" w:cs="Times New Roman"/>
          <w:b/>
          <w:sz w:val="40"/>
          <w:szCs w:val="48"/>
        </w:rPr>
        <w:t xml:space="preserve">БОУ СОШ № 35 </w:t>
      </w:r>
    </w:p>
    <w:p w:rsidR="00F26329" w:rsidRPr="00182AC8" w:rsidRDefault="00F26329" w:rsidP="0016530F">
      <w:pPr>
        <w:spacing w:after="0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182AC8">
        <w:rPr>
          <w:rFonts w:ascii="Times New Roman" w:hAnsi="Times New Roman" w:cs="Times New Roman"/>
          <w:b/>
          <w:sz w:val="40"/>
          <w:szCs w:val="48"/>
        </w:rPr>
        <w:t>МО Динской район</w:t>
      </w:r>
    </w:p>
    <w:p w:rsidR="0016530F" w:rsidRPr="0016530F" w:rsidRDefault="0016530F" w:rsidP="0016530F">
      <w:pPr>
        <w:jc w:val="right"/>
        <w:rPr>
          <w:rFonts w:ascii="Times New Roman" w:hAnsi="Times New Roman" w:cs="Times New Roman"/>
          <w:b/>
          <w:sz w:val="36"/>
          <w:szCs w:val="52"/>
        </w:rPr>
      </w:pPr>
      <w:r w:rsidRPr="00182AC8">
        <w:rPr>
          <w:rFonts w:ascii="Times New Roman" w:hAnsi="Times New Roman" w:cs="Times New Roman"/>
          <w:b/>
          <w:sz w:val="40"/>
          <w:szCs w:val="52"/>
        </w:rPr>
        <w:t xml:space="preserve">Руководитель - </w:t>
      </w:r>
      <w:proofErr w:type="spellStart"/>
      <w:r w:rsidRPr="00182AC8">
        <w:rPr>
          <w:rFonts w:ascii="Times New Roman" w:hAnsi="Times New Roman" w:cs="Times New Roman"/>
          <w:b/>
          <w:sz w:val="40"/>
          <w:szCs w:val="52"/>
        </w:rPr>
        <w:t>Адамян</w:t>
      </w:r>
      <w:proofErr w:type="spellEnd"/>
      <w:r w:rsidRPr="00182AC8">
        <w:rPr>
          <w:rFonts w:ascii="Times New Roman" w:hAnsi="Times New Roman" w:cs="Times New Roman"/>
          <w:b/>
          <w:sz w:val="40"/>
          <w:szCs w:val="52"/>
        </w:rPr>
        <w:t xml:space="preserve"> Г.М</w:t>
      </w:r>
      <w:r>
        <w:rPr>
          <w:rFonts w:ascii="Times New Roman" w:hAnsi="Times New Roman" w:cs="Times New Roman"/>
          <w:b/>
          <w:sz w:val="36"/>
          <w:szCs w:val="52"/>
        </w:rPr>
        <w:t>.</w:t>
      </w:r>
    </w:p>
    <w:p w:rsidR="0016530F" w:rsidRPr="00B4061F" w:rsidRDefault="0016530F" w:rsidP="0016530F">
      <w:pPr>
        <w:jc w:val="center"/>
        <w:rPr>
          <w:rFonts w:ascii="Times New Roman" w:hAnsi="Times New Roman" w:cs="Times New Roman"/>
          <w:b/>
          <w:sz w:val="56"/>
          <w:szCs w:val="52"/>
          <w:u w:val="single"/>
        </w:rPr>
      </w:pPr>
      <w:r w:rsidRPr="00B4061F">
        <w:rPr>
          <w:rFonts w:ascii="Times New Roman" w:hAnsi="Times New Roman" w:cs="Times New Roman"/>
          <w:b/>
          <w:sz w:val="40"/>
          <w:szCs w:val="52"/>
          <w:u w:val="single"/>
        </w:rPr>
        <w:t xml:space="preserve"> </w:t>
      </w:r>
      <w:r w:rsidRPr="00B4061F">
        <w:rPr>
          <w:rFonts w:ascii="Times New Roman" w:hAnsi="Times New Roman" w:cs="Times New Roman"/>
          <w:b/>
          <w:sz w:val="56"/>
          <w:szCs w:val="52"/>
          <w:u w:val="single"/>
        </w:rPr>
        <w:t>Июнь – 201</w:t>
      </w:r>
      <w:r w:rsidR="00B62E88">
        <w:rPr>
          <w:rFonts w:ascii="Times New Roman" w:hAnsi="Times New Roman" w:cs="Times New Roman"/>
          <w:b/>
          <w:sz w:val="56"/>
          <w:szCs w:val="52"/>
          <w:u w:val="single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2800"/>
      </w:tblGrid>
      <w:tr w:rsidR="00F26329" w:rsidTr="00F26329">
        <w:tc>
          <w:tcPr>
            <w:tcW w:w="959" w:type="dxa"/>
          </w:tcPr>
          <w:p w:rsidR="00F26329" w:rsidRDefault="00F26329" w:rsidP="00F263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</w:p>
          <w:p w:rsidR="00F26329" w:rsidRPr="00F26329" w:rsidRDefault="00F26329" w:rsidP="00F263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5421" w:type="dxa"/>
          </w:tcPr>
          <w:p w:rsidR="00F26329" w:rsidRPr="00F26329" w:rsidRDefault="00F26329" w:rsidP="00F263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роприятия </w:t>
            </w:r>
          </w:p>
        </w:tc>
        <w:tc>
          <w:tcPr>
            <w:tcW w:w="2800" w:type="dxa"/>
          </w:tcPr>
          <w:p w:rsidR="00F26329" w:rsidRPr="00F26329" w:rsidRDefault="00FD6BA4" w:rsidP="00F263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, время</w:t>
            </w:r>
            <w:r w:rsidR="00F263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мощь ветеранам Великой Отечественной войны и труда по дому и приусадебному участку</w:t>
            </w:r>
          </w:p>
        </w:tc>
        <w:tc>
          <w:tcPr>
            <w:tcW w:w="2800" w:type="dxa"/>
          </w:tcPr>
          <w:p w:rsidR="00F26329" w:rsidRPr="00182AC8" w:rsidRDefault="0016530F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16530F" w:rsidRPr="00F26329" w:rsidRDefault="0016530F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ведение порядка на пришкольной территории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8B65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тречи с ветеранами В</w:t>
            </w:r>
            <w:r w:rsidR="00326B23">
              <w:rPr>
                <w:rFonts w:ascii="Times New Roman" w:hAnsi="Times New Roman" w:cs="Times New Roman"/>
                <w:b/>
                <w:sz w:val="32"/>
                <w:szCs w:val="32"/>
              </w:rPr>
              <w:t>О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труда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рниково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.К., </w:t>
            </w:r>
            <w:r w:rsidR="00326B23">
              <w:rPr>
                <w:rFonts w:ascii="Times New Roman" w:hAnsi="Times New Roman" w:cs="Times New Roman"/>
                <w:b/>
                <w:sz w:val="32"/>
                <w:szCs w:val="32"/>
              </w:rPr>
              <w:t>Коровушкин</w:t>
            </w:r>
            <w:r w:rsidR="008B652D">
              <w:rPr>
                <w:rFonts w:ascii="Times New Roman" w:hAnsi="Times New Roman" w:cs="Times New Roman"/>
                <w:b/>
                <w:sz w:val="32"/>
                <w:szCs w:val="32"/>
              </w:rPr>
              <w:t>ым</w:t>
            </w:r>
            <w:r w:rsidR="00326B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.С., Бобков</w:t>
            </w:r>
            <w:r w:rsidR="008B652D">
              <w:rPr>
                <w:rFonts w:ascii="Times New Roman" w:hAnsi="Times New Roman" w:cs="Times New Roman"/>
                <w:b/>
                <w:sz w:val="32"/>
                <w:szCs w:val="32"/>
              </w:rPr>
              <w:t>ой</w:t>
            </w:r>
            <w:r w:rsidR="00326B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.Н.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кскурсии по местам боевой и трудовой славы станицы и района. Встреча с краеведом Козаченко Б.К.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ведение порядка у памятника Воину-освободителю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тречи с пионерами прошлых лет.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пуск боевых листков, посвященных началу Отечественной войны, Дню семьи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ведение порядка в парковой зоне, участие в краевой акции «Парки Кубани»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исковая работа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</w:tbl>
    <w:p w:rsidR="00F26329" w:rsidRDefault="00F26329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182AC8" w:rsidRDefault="00182AC8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F26329" w:rsidRPr="00FD6BA4" w:rsidRDefault="00C10F1E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FD6BA4">
        <w:rPr>
          <w:rFonts w:ascii="Times New Roman" w:hAnsi="Times New Roman" w:cs="Times New Roman"/>
          <w:b/>
          <w:noProof/>
          <w:sz w:val="40"/>
          <w:szCs w:val="4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2B3B0A8" wp14:editId="328CDF1F">
            <wp:simplePos x="0" y="0"/>
            <wp:positionH relativeFrom="column">
              <wp:posOffset>-223520</wp:posOffset>
            </wp:positionH>
            <wp:positionV relativeFrom="paragraph">
              <wp:posOffset>-118110</wp:posOffset>
            </wp:positionV>
            <wp:extent cx="1704975" cy="1908175"/>
            <wp:effectExtent l="0" t="0" r="9525" b="0"/>
            <wp:wrapTight wrapText="bothSides">
              <wp:wrapPolygon edited="0">
                <wp:start x="0" y="0"/>
                <wp:lineTo x="0" y="21348"/>
                <wp:lineTo x="21479" y="21348"/>
                <wp:lineTo x="21479" y="0"/>
                <wp:lineTo x="0" y="0"/>
              </wp:wrapPolygon>
            </wp:wrapTight>
            <wp:docPr id="2" name="Рисунок 2" descr="http://im2-tub-ru.yandex.net/i?id=502807900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502807900-33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329" w:rsidRPr="00FD6BA4">
        <w:rPr>
          <w:rFonts w:ascii="Times New Roman" w:hAnsi="Times New Roman" w:cs="Times New Roman"/>
          <w:b/>
          <w:sz w:val="40"/>
          <w:szCs w:val="48"/>
        </w:rPr>
        <w:t xml:space="preserve">План </w:t>
      </w:r>
      <w:r w:rsidR="00777D83" w:rsidRPr="00FD6BA4">
        <w:rPr>
          <w:rFonts w:ascii="Times New Roman" w:hAnsi="Times New Roman" w:cs="Times New Roman"/>
          <w:b/>
          <w:sz w:val="40"/>
          <w:szCs w:val="48"/>
        </w:rPr>
        <w:t>работы</w:t>
      </w:r>
      <w:r w:rsidR="00F26329" w:rsidRPr="00FD6BA4">
        <w:rPr>
          <w:rFonts w:ascii="Times New Roman" w:hAnsi="Times New Roman" w:cs="Times New Roman"/>
          <w:b/>
          <w:sz w:val="40"/>
          <w:szCs w:val="48"/>
        </w:rPr>
        <w:t xml:space="preserve"> </w:t>
      </w:r>
    </w:p>
    <w:p w:rsidR="00F26329" w:rsidRPr="00FD6BA4" w:rsidRDefault="00912565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FD6BA4">
        <w:rPr>
          <w:rFonts w:ascii="Times New Roman" w:hAnsi="Times New Roman" w:cs="Times New Roman"/>
          <w:b/>
          <w:sz w:val="40"/>
          <w:szCs w:val="48"/>
        </w:rPr>
        <w:t xml:space="preserve"> </w:t>
      </w:r>
      <w:r w:rsidR="00F26329" w:rsidRPr="00FD6BA4">
        <w:rPr>
          <w:rFonts w:ascii="Times New Roman" w:hAnsi="Times New Roman" w:cs="Times New Roman"/>
          <w:b/>
          <w:sz w:val="40"/>
          <w:szCs w:val="48"/>
        </w:rPr>
        <w:t>«ЮИД»</w:t>
      </w:r>
    </w:p>
    <w:p w:rsidR="00F26329" w:rsidRPr="00FD6BA4" w:rsidRDefault="00F26329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FD6BA4">
        <w:rPr>
          <w:rFonts w:ascii="Times New Roman" w:hAnsi="Times New Roman" w:cs="Times New Roman"/>
          <w:b/>
          <w:sz w:val="40"/>
          <w:szCs w:val="48"/>
        </w:rPr>
        <w:t xml:space="preserve">БОУ СОШ № 35 </w:t>
      </w:r>
    </w:p>
    <w:p w:rsidR="00777D83" w:rsidRDefault="00F26329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48"/>
        </w:rPr>
      </w:pPr>
      <w:r w:rsidRPr="00FD6BA4">
        <w:rPr>
          <w:rFonts w:ascii="Times New Roman" w:hAnsi="Times New Roman" w:cs="Times New Roman"/>
          <w:b/>
          <w:sz w:val="40"/>
          <w:szCs w:val="48"/>
        </w:rPr>
        <w:t>МО Динской район</w:t>
      </w:r>
    </w:p>
    <w:p w:rsidR="00FD6BA4" w:rsidRPr="00F26329" w:rsidRDefault="00FD6BA4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 xml:space="preserve">Руководитель – </w:t>
      </w:r>
      <w:proofErr w:type="spellStart"/>
      <w:r w:rsidR="00B62E88">
        <w:rPr>
          <w:rFonts w:ascii="Times New Roman" w:hAnsi="Times New Roman" w:cs="Times New Roman"/>
          <w:b/>
          <w:sz w:val="36"/>
          <w:szCs w:val="48"/>
        </w:rPr>
        <w:t>Ереминская</w:t>
      </w:r>
      <w:proofErr w:type="spellEnd"/>
      <w:r w:rsidR="00B62E88">
        <w:rPr>
          <w:rFonts w:ascii="Times New Roman" w:hAnsi="Times New Roman" w:cs="Times New Roman"/>
          <w:b/>
          <w:sz w:val="36"/>
          <w:szCs w:val="48"/>
        </w:rPr>
        <w:t xml:space="preserve"> Е.В.</w:t>
      </w:r>
    </w:p>
    <w:p w:rsidR="00F1497F" w:rsidRDefault="00F1497F" w:rsidP="00FD6BA4">
      <w:pPr>
        <w:rPr>
          <w:rFonts w:ascii="Times New Roman" w:hAnsi="Times New Roman" w:cs="Times New Roman"/>
          <w:b/>
          <w:sz w:val="72"/>
          <w:szCs w:val="52"/>
          <w:u w:val="single"/>
        </w:rPr>
      </w:pPr>
    </w:p>
    <w:p w:rsidR="00F26329" w:rsidRPr="00B4061F" w:rsidRDefault="00B62E88" w:rsidP="00F1497F">
      <w:pPr>
        <w:jc w:val="center"/>
        <w:rPr>
          <w:rFonts w:ascii="Times New Roman" w:hAnsi="Times New Roman" w:cs="Times New Roman"/>
          <w:b/>
          <w:sz w:val="72"/>
          <w:szCs w:val="52"/>
          <w:u w:val="single"/>
        </w:rPr>
      </w:pPr>
      <w:r>
        <w:rPr>
          <w:rFonts w:ascii="Times New Roman" w:hAnsi="Times New Roman" w:cs="Times New Roman"/>
          <w:b/>
          <w:sz w:val="72"/>
          <w:szCs w:val="52"/>
          <w:u w:val="single"/>
        </w:rPr>
        <w:t xml:space="preserve">Июнь, </w:t>
      </w:r>
      <w:r w:rsidR="00F1497F">
        <w:rPr>
          <w:rFonts w:ascii="Times New Roman" w:hAnsi="Times New Roman" w:cs="Times New Roman"/>
          <w:b/>
          <w:sz w:val="72"/>
          <w:szCs w:val="52"/>
          <w:u w:val="single"/>
        </w:rPr>
        <w:t>Август</w:t>
      </w:r>
      <w:r w:rsidR="00E367FE" w:rsidRPr="00B4061F">
        <w:rPr>
          <w:rFonts w:ascii="Times New Roman" w:hAnsi="Times New Roman" w:cs="Times New Roman"/>
          <w:b/>
          <w:sz w:val="72"/>
          <w:szCs w:val="52"/>
          <w:u w:val="single"/>
        </w:rPr>
        <w:t xml:space="preserve"> – 201</w:t>
      </w:r>
      <w:r>
        <w:rPr>
          <w:rFonts w:ascii="Times New Roman" w:hAnsi="Times New Roman" w:cs="Times New Roman"/>
          <w:b/>
          <w:sz w:val="72"/>
          <w:szCs w:val="52"/>
          <w:u w:val="single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2800"/>
      </w:tblGrid>
      <w:tr w:rsidR="00F26329" w:rsidRPr="00FD6BA4" w:rsidTr="00511D9B">
        <w:tc>
          <w:tcPr>
            <w:tcW w:w="959" w:type="dxa"/>
          </w:tcPr>
          <w:p w:rsidR="00F26329" w:rsidRPr="00FD6BA4" w:rsidRDefault="00F26329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№ </w:t>
            </w:r>
          </w:p>
          <w:p w:rsidR="00F26329" w:rsidRPr="00FD6BA4" w:rsidRDefault="00F26329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п/п</w:t>
            </w:r>
          </w:p>
        </w:tc>
        <w:tc>
          <w:tcPr>
            <w:tcW w:w="5421" w:type="dxa"/>
          </w:tcPr>
          <w:p w:rsidR="00F26329" w:rsidRPr="00FD6BA4" w:rsidRDefault="00F26329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 xml:space="preserve">Мероприятия </w:t>
            </w:r>
          </w:p>
        </w:tc>
        <w:tc>
          <w:tcPr>
            <w:tcW w:w="2800" w:type="dxa"/>
          </w:tcPr>
          <w:p w:rsidR="00F26329" w:rsidRPr="00FD6BA4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Дата, время</w:t>
            </w:r>
          </w:p>
        </w:tc>
      </w:tr>
      <w:tr w:rsidR="00F26329" w:rsidRPr="00FD6BA4" w:rsidTr="00511D9B">
        <w:tc>
          <w:tcPr>
            <w:tcW w:w="959" w:type="dxa"/>
          </w:tcPr>
          <w:p w:rsidR="00F26329" w:rsidRPr="00FD6BA4" w:rsidRDefault="00F26329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26329" w:rsidRPr="00FD6BA4" w:rsidRDefault="00F26329" w:rsidP="00511D9B">
            <w:pPr>
              <w:jc w:val="both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Выступление агитбригады «</w:t>
            </w:r>
            <w:proofErr w:type="spellStart"/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Светофорик</w:t>
            </w:r>
            <w:proofErr w:type="spellEnd"/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»</w:t>
            </w:r>
          </w:p>
        </w:tc>
        <w:tc>
          <w:tcPr>
            <w:tcW w:w="2800" w:type="dxa"/>
          </w:tcPr>
          <w:p w:rsidR="00FD6BA4" w:rsidRPr="00B62E88" w:rsidRDefault="00F1497F" w:rsidP="00B4061F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Вторник</w:t>
            </w:r>
            <w:r w:rsidR="00B62E88"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, Четверг</w:t>
            </w:r>
          </w:p>
          <w:p w:rsidR="00F26329" w:rsidRPr="00B62E88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511D9B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Соревнования юных велосипедистов</w:t>
            </w:r>
          </w:p>
        </w:tc>
        <w:tc>
          <w:tcPr>
            <w:tcW w:w="2800" w:type="dxa"/>
          </w:tcPr>
          <w:p w:rsidR="00B62E88" w:rsidRPr="00B62E88" w:rsidRDefault="00B62E88" w:rsidP="00B62E88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Вторник, Четверг</w:t>
            </w:r>
          </w:p>
          <w:p w:rsidR="00FD6BA4" w:rsidRPr="00B62E88" w:rsidRDefault="00B62E88" w:rsidP="00B62E88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511D9B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Мероприятие «Знай правила дорожного движения»</w:t>
            </w:r>
          </w:p>
        </w:tc>
        <w:tc>
          <w:tcPr>
            <w:tcW w:w="2800" w:type="dxa"/>
          </w:tcPr>
          <w:p w:rsidR="00FD6BA4" w:rsidRPr="00B62E88" w:rsidRDefault="00F1497F" w:rsidP="00B4061F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Вторник</w:t>
            </w:r>
          </w:p>
          <w:p w:rsidR="00FD6BA4" w:rsidRPr="00B62E88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511D9B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Конкурс рисунков и плакатов «Безопасное колесо»</w:t>
            </w:r>
          </w:p>
        </w:tc>
        <w:tc>
          <w:tcPr>
            <w:tcW w:w="2800" w:type="dxa"/>
          </w:tcPr>
          <w:p w:rsidR="00B62E88" w:rsidRPr="00B62E88" w:rsidRDefault="00B62E88" w:rsidP="00B62E88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Вторник, Четверг</w:t>
            </w:r>
          </w:p>
          <w:p w:rsidR="00FD6BA4" w:rsidRPr="00B62E88" w:rsidRDefault="00B62E88" w:rsidP="00B62E88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F26329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Конкурс рисунков на асфальте «Я знаю дорожные знаки»</w:t>
            </w:r>
          </w:p>
        </w:tc>
        <w:tc>
          <w:tcPr>
            <w:tcW w:w="2800" w:type="dxa"/>
          </w:tcPr>
          <w:p w:rsidR="00B62E88" w:rsidRPr="00B62E88" w:rsidRDefault="00B62E88" w:rsidP="00B62E88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Вторник, Четверг</w:t>
            </w:r>
          </w:p>
          <w:p w:rsidR="00FD6BA4" w:rsidRPr="00B62E88" w:rsidRDefault="00B62E88" w:rsidP="00B62E88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511D9B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Тренировки на транспортной площадке.</w:t>
            </w:r>
          </w:p>
        </w:tc>
        <w:tc>
          <w:tcPr>
            <w:tcW w:w="2800" w:type="dxa"/>
          </w:tcPr>
          <w:p w:rsidR="00B62E88" w:rsidRPr="00B62E88" w:rsidRDefault="00B62E88" w:rsidP="00B62E88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Вторник, Четверг</w:t>
            </w:r>
          </w:p>
          <w:p w:rsidR="00FD6BA4" w:rsidRPr="00B62E88" w:rsidRDefault="00B62E88" w:rsidP="00B62E88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09.00-11.00</w:t>
            </w:r>
          </w:p>
        </w:tc>
      </w:tr>
    </w:tbl>
    <w:p w:rsidR="00777D83" w:rsidRPr="00B67027" w:rsidRDefault="00702BA1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noProof/>
          <w:sz w:val="1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C080050" wp14:editId="4A00C64E">
            <wp:simplePos x="0" y="0"/>
            <wp:positionH relativeFrom="column">
              <wp:posOffset>-181763</wp:posOffset>
            </wp:positionH>
            <wp:positionV relativeFrom="paragraph">
              <wp:posOffset>-166172</wp:posOffset>
            </wp:positionV>
            <wp:extent cx="1907628" cy="2266228"/>
            <wp:effectExtent l="0" t="0" r="0" b="1270"/>
            <wp:wrapNone/>
            <wp:docPr id="5" name="Picture 3" descr="D:\Картинки\Школа\Таня эмбл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Картинки\Школа\Таня эмблем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28" cy="2266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83" w:rsidRPr="00B67027">
        <w:rPr>
          <w:rFonts w:ascii="Times New Roman" w:hAnsi="Times New Roman" w:cs="Times New Roman"/>
          <w:b/>
          <w:sz w:val="40"/>
          <w:szCs w:val="48"/>
        </w:rPr>
        <w:t xml:space="preserve">План работы </w:t>
      </w:r>
    </w:p>
    <w:p w:rsidR="00777D83" w:rsidRPr="00B67027" w:rsidRDefault="00777D83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rFonts w:ascii="Times New Roman" w:hAnsi="Times New Roman" w:cs="Times New Roman"/>
          <w:b/>
          <w:sz w:val="40"/>
          <w:szCs w:val="48"/>
        </w:rPr>
        <w:t>«Крылатый»</w:t>
      </w:r>
    </w:p>
    <w:p w:rsidR="00777D83" w:rsidRPr="00B67027" w:rsidRDefault="00777D83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rFonts w:ascii="Times New Roman" w:hAnsi="Times New Roman" w:cs="Times New Roman"/>
          <w:b/>
          <w:sz w:val="40"/>
          <w:szCs w:val="48"/>
        </w:rPr>
        <w:t xml:space="preserve">БОУ СОШ № 35 </w:t>
      </w:r>
    </w:p>
    <w:p w:rsidR="00777D83" w:rsidRDefault="00777D83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rFonts w:ascii="Times New Roman" w:hAnsi="Times New Roman" w:cs="Times New Roman"/>
          <w:b/>
          <w:sz w:val="40"/>
          <w:szCs w:val="48"/>
        </w:rPr>
        <w:t>МО Динской район</w:t>
      </w:r>
    </w:p>
    <w:p w:rsidR="00B67027" w:rsidRPr="00B67027" w:rsidRDefault="00B67027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 xml:space="preserve">Руководитель </w:t>
      </w:r>
      <w:proofErr w:type="spellStart"/>
      <w:r>
        <w:rPr>
          <w:rFonts w:ascii="Times New Roman" w:hAnsi="Times New Roman" w:cs="Times New Roman"/>
          <w:b/>
          <w:sz w:val="40"/>
          <w:szCs w:val="48"/>
        </w:rPr>
        <w:t>Бреус</w:t>
      </w:r>
      <w:proofErr w:type="spellEnd"/>
      <w:r>
        <w:rPr>
          <w:rFonts w:ascii="Times New Roman" w:hAnsi="Times New Roman" w:cs="Times New Roman"/>
          <w:b/>
          <w:sz w:val="40"/>
          <w:szCs w:val="48"/>
        </w:rPr>
        <w:t xml:space="preserve"> Н.Э.</w:t>
      </w:r>
    </w:p>
    <w:p w:rsidR="00B67027" w:rsidRDefault="00B67027" w:rsidP="00777D8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7D83" w:rsidRPr="00B4061F" w:rsidRDefault="00075AD5" w:rsidP="00777D83">
      <w:pPr>
        <w:jc w:val="center"/>
        <w:rPr>
          <w:rFonts w:ascii="Times New Roman" w:hAnsi="Times New Roman" w:cs="Times New Roman"/>
          <w:b/>
          <w:sz w:val="72"/>
          <w:szCs w:val="52"/>
          <w:u w:val="single"/>
        </w:rPr>
      </w:pPr>
      <w:r>
        <w:rPr>
          <w:rFonts w:ascii="Times New Roman" w:hAnsi="Times New Roman" w:cs="Times New Roman"/>
          <w:b/>
          <w:sz w:val="72"/>
          <w:szCs w:val="52"/>
          <w:u w:val="single"/>
        </w:rPr>
        <w:t>Июнь, Август - 201</w:t>
      </w:r>
      <w:r w:rsidR="00B62E88">
        <w:rPr>
          <w:rFonts w:ascii="Times New Roman" w:hAnsi="Times New Roman" w:cs="Times New Roman"/>
          <w:b/>
          <w:sz w:val="72"/>
          <w:szCs w:val="52"/>
          <w:u w:val="single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2886"/>
      </w:tblGrid>
      <w:tr w:rsidR="00777D83" w:rsidTr="00B67027">
        <w:tc>
          <w:tcPr>
            <w:tcW w:w="959" w:type="dxa"/>
          </w:tcPr>
          <w:p w:rsidR="00777D83" w:rsidRPr="00777D83" w:rsidRDefault="00777D83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№ </w:t>
            </w:r>
          </w:p>
          <w:p w:rsidR="00777D83" w:rsidRPr="00777D83" w:rsidRDefault="00777D83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п/п</w:t>
            </w:r>
          </w:p>
        </w:tc>
        <w:tc>
          <w:tcPr>
            <w:tcW w:w="5421" w:type="dxa"/>
          </w:tcPr>
          <w:p w:rsidR="00777D83" w:rsidRPr="00777D83" w:rsidRDefault="00777D83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Мероприятия </w:t>
            </w:r>
          </w:p>
        </w:tc>
        <w:tc>
          <w:tcPr>
            <w:tcW w:w="2886" w:type="dxa"/>
          </w:tcPr>
          <w:p w:rsidR="00777D83" w:rsidRPr="00777D83" w:rsidRDefault="00B67027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ата, время</w:t>
            </w:r>
          </w:p>
        </w:tc>
      </w:tr>
      <w:tr w:rsidR="00777D83" w:rsidTr="00B67027">
        <w:tc>
          <w:tcPr>
            <w:tcW w:w="959" w:type="dxa"/>
          </w:tcPr>
          <w:p w:rsidR="00777D83" w:rsidRPr="00777D83" w:rsidRDefault="00777D83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777D83" w:rsidRPr="00777D83" w:rsidRDefault="00777D83" w:rsidP="00511D9B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Наведение порядка в музее, на музейных экспозициях</w:t>
            </w:r>
          </w:p>
        </w:tc>
        <w:tc>
          <w:tcPr>
            <w:tcW w:w="2886" w:type="dxa"/>
          </w:tcPr>
          <w:p w:rsidR="00B67027" w:rsidRPr="00B67027" w:rsidRDefault="00B67027" w:rsidP="00224022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B67027" w:rsidRPr="00B67027" w:rsidRDefault="00B67027" w:rsidP="00224022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777D83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="00B67027"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="00B67027"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Работа в зоне «Забота» по закреплённым улицам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Разработка и подготовка новых экскурсий, изучение литературы 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Обобщение поискового материала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RPr="00777D83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Оформление летописи школы, стендов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Планирование работы на новый учебный год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</w:tbl>
    <w:p w:rsidR="00893B8D" w:rsidRDefault="00893B8D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F42ABA" w:rsidRPr="00C53BD9" w:rsidRDefault="00912565" w:rsidP="00F42AB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bookmarkStart w:id="0" w:name="_GoBack"/>
      <w:bookmarkEnd w:id="0"/>
      <w:r w:rsidRPr="00C53BD9">
        <w:rPr>
          <w:rFonts w:ascii="Times New Roman" w:hAnsi="Times New Roman" w:cs="Times New Roman"/>
          <w:b/>
          <w:noProof/>
          <w:sz w:val="40"/>
          <w:szCs w:val="4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B278CAD" wp14:editId="274C80AC">
            <wp:simplePos x="0" y="0"/>
            <wp:positionH relativeFrom="column">
              <wp:posOffset>-127635</wp:posOffset>
            </wp:positionH>
            <wp:positionV relativeFrom="paragraph">
              <wp:posOffset>-24765</wp:posOffset>
            </wp:positionV>
            <wp:extent cx="1743075" cy="2042160"/>
            <wp:effectExtent l="0" t="0" r="9525" b="0"/>
            <wp:wrapTight wrapText="bothSides">
              <wp:wrapPolygon edited="0">
                <wp:start x="0" y="0"/>
                <wp:lineTo x="0" y="21358"/>
                <wp:lineTo x="21482" y="21358"/>
                <wp:lineTo x="21482" y="0"/>
                <wp:lineTo x="0" y="0"/>
              </wp:wrapPolygon>
            </wp:wrapTight>
            <wp:docPr id="4" name="Рисунок 4" descr="http://www.freelancejob.ru/upload/161/66208162484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reelancejob.ru/upload/161/662081624846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1"/>
                    <a:stretch/>
                  </pic:blipFill>
                  <pic:spPr bwMode="auto">
                    <a:xfrm>
                      <a:off x="0" y="0"/>
                      <a:ext cx="174307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BA" w:rsidRPr="00C53BD9">
        <w:rPr>
          <w:rFonts w:ascii="Times New Roman" w:hAnsi="Times New Roman" w:cs="Times New Roman"/>
          <w:b/>
          <w:sz w:val="40"/>
          <w:szCs w:val="48"/>
        </w:rPr>
        <w:t xml:space="preserve">План работы </w:t>
      </w:r>
    </w:p>
    <w:p w:rsidR="00F42ABA" w:rsidRPr="00C53BD9" w:rsidRDefault="00F42ABA" w:rsidP="00F42AB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C53BD9">
        <w:rPr>
          <w:rFonts w:ascii="Times New Roman" w:hAnsi="Times New Roman" w:cs="Times New Roman"/>
          <w:b/>
          <w:sz w:val="40"/>
          <w:szCs w:val="48"/>
        </w:rPr>
        <w:t>«</w:t>
      </w:r>
      <w:r w:rsidR="003D07C2">
        <w:rPr>
          <w:rFonts w:ascii="Times New Roman" w:hAnsi="Times New Roman" w:cs="Times New Roman"/>
          <w:b/>
          <w:sz w:val="40"/>
          <w:szCs w:val="48"/>
        </w:rPr>
        <w:t>Книголюб</w:t>
      </w:r>
      <w:r w:rsidRPr="00C53BD9">
        <w:rPr>
          <w:rFonts w:ascii="Times New Roman" w:hAnsi="Times New Roman" w:cs="Times New Roman"/>
          <w:b/>
          <w:sz w:val="40"/>
          <w:szCs w:val="48"/>
        </w:rPr>
        <w:t>»</w:t>
      </w:r>
    </w:p>
    <w:p w:rsidR="00F42ABA" w:rsidRPr="00C53BD9" w:rsidRDefault="00F42ABA" w:rsidP="00F42AB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C53BD9">
        <w:rPr>
          <w:rFonts w:ascii="Times New Roman" w:hAnsi="Times New Roman" w:cs="Times New Roman"/>
          <w:b/>
          <w:sz w:val="40"/>
          <w:szCs w:val="48"/>
        </w:rPr>
        <w:t xml:space="preserve">БОУ СОШ № 35 </w:t>
      </w:r>
    </w:p>
    <w:p w:rsidR="00F42ABA" w:rsidRDefault="00F42ABA" w:rsidP="00F42AB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C53BD9">
        <w:rPr>
          <w:rFonts w:ascii="Times New Roman" w:hAnsi="Times New Roman" w:cs="Times New Roman"/>
          <w:b/>
          <w:sz w:val="40"/>
          <w:szCs w:val="48"/>
        </w:rPr>
        <w:t>МО Динской район</w:t>
      </w:r>
    </w:p>
    <w:p w:rsidR="00C53BD9" w:rsidRPr="00C53BD9" w:rsidRDefault="003D07C2" w:rsidP="00C53B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 xml:space="preserve">          </w:t>
      </w:r>
      <w:r w:rsidR="00C53BD9">
        <w:rPr>
          <w:rFonts w:ascii="Times New Roman" w:hAnsi="Times New Roman" w:cs="Times New Roman"/>
          <w:b/>
          <w:sz w:val="40"/>
          <w:szCs w:val="48"/>
        </w:rPr>
        <w:t xml:space="preserve">Руководитель – </w:t>
      </w:r>
      <w:r>
        <w:rPr>
          <w:rFonts w:ascii="Times New Roman" w:hAnsi="Times New Roman" w:cs="Times New Roman"/>
          <w:b/>
          <w:sz w:val="40"/>
          <w:szCs w:val="48"/>
        </w:rPr>
        <w:t>Белая Г.Н.</w:t>
      </w:r>
    </w:p>
    <w:p w:rsidR="00F42ABA" w:rsidRDefault="00F42ABA" w:rsidP="00F42AB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42ABA" w:rsidRPr="00C53BD9" w:rsidRDefault="003D07C2" w:rsidP="00F42ABA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>
        <w:rPr>
          <w:rFonts w:ascii="Times New Roman" w:hAnsi="Times New Roman" w:cs="Times New Roman"/>
          <w:b/>
          <w:sz w:val="72"/>
          <w:szCs w:val="52"/>
        </w:rPr>
        <w:t>Июнь</w:t>
      </w:r>
      <w:r w:rsidR="00E367FE" w:rsidRPr="00C53BD9">
        <w:rPr>
          <w:rFonts w:ascii="Times New Roman" w:hAnsi="Times New Roman" w:cs="Times New Roman"/>
          <w:b/>
          <w:sz w:val="72"/>
          <w:szCs w:val="52"/>
        </w:rPr>
        <w:t xml:space="preserve"> – 201</w:t>
      </w:r>
      <w:r w:rsidR="00B62E88">
        <w:rPr>
          <w:rFonts w:ascii="Times New Roman" w:hAnsi="Times New Roman" w:cs="Times New Roman"/>
          <w:b/>
          <w:sz w:val="72"/>
          <w:szCs w:val="52"/>
        </w:rPr>
        <w:t>8</w:t>
      </w: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909"/>
        <w:gridCol w:w="4614"/>
        <w:gridCol w:w="3765"/>
      </w:tblGrid>
      <w:tr w:rsidR="00C53BD9" w:rsidTr="00C53BD9">
        <w:tc>
          <w:tcPr>
            <w:tcW w:w="909" w:type="dxa"/>
          </w:tcPr>
          <w:p w:rsidR="00C53BD9" w:rsidRPr="00777D83" w:rsidRDefault="00C53BD9" w:rsidP="0061325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№ </w:t>
            </w:r>
          </w:p>
          <w:p w:rsidR="00C53BD9" w:rsidRPr="00777D83" w:rsidRDefault="00C53BD9" w:rsidP="0061325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п/п</w:t>
            </w:r>
          </w:p>
        </w:tc>
        <w:tc>
          <w:tcPr>
            <w:tcW w:w="4614" w:type="dxa"/>
          </w:tcPr>
          <w:p w:rsidR="00C53BD9" w:rsidRPr="00777D83" w:rsidRDefault="00C53BD9" w:rsidP="0061325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Мероприятия </w:t>
            </w:r>
          </w:p>
        </w:tc>
        <w:tc>
          <w:tcPr>
            <w:tcW w:w="3765" w:type="dxa"/>
          </w:tcPr>
          <w:p w:rsidR="00C53BD9" w:rsidRPr="00FD6BA4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Дата, время</w:t>
            </w:r>
          </w:p>
        </w:tc>
      </w:tr>
      <w:tr w:rsidR="00C53BD9" w:rsidTr="00C53BD9">
        <w:tc>
          <w:tcPr>
            <w:tcW w:w="909" w:type="dxa"/>
          </w:tcPr>
          <w:p w:rsidR="00C53BD9" w:rsidRPr="00777D83" w:rsidRDefault="00C53BD9" w:rsidP="00F42AB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14" w:type="dxa"/>
          </w:tcPr>
          <w:p w:rsidR="00C53BD9" w:rsidRPr="00777D83" w:rsidRDefault="003D07C2" w:rsidP="00F42ABA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0"/>
              </w:rPr>
              <w:t>Помощь в наведении порядка в библиотеке</w:t>
            </w:r>
          </w:p>
        </w:tc>
        <w:tc>
          <w:tcPr>
            <w:tcW w:w="3765" w:type="dxa"/>
          </w:tcPr>
          <w:p w:rsidR="00C53BD9" w:rsidRPr="00FD6BA4" w:rsidRDefault="003D07C2" w:rsidP="0055616A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, четверг</w:t>
            </w:r>
          </w:p>
          <w:p w:rsidR="00C53BD9" w:rsidRPr="00FD6BA4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C53BD9" w:rsidTr="00C53BD9">
        <w:tc>
          <w:tcPr>
            <w:tcW w:w="909" w:type="dxa"/>
          </w:tcPr>
          <w:p w:rsidR="00C53BD9" w:rsidRPr="00777D83" w:rsidRDefault="00C53BD9" w:rsidP="00F42AB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14" w:type="dxa"/>
          </w:tcPr>
          <w:p w:rsidR="00C53BD9" w:rsidRPr="00777D83" w:rsidRDefault="003D07C2" w:rsidP="0061325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D07C2">
              <w:rPr>
                <w:rFonts w:ascii="Times New Roman" w:hAnsi="Times New Roman" w:cs="Times New Roman"/>
                <w:b/>
                <w:sz w:val="44"/>
                <w:szCs w:val="40"/>
              </w:rPr>
              <w:t>Заседание клуба, посвященное авторам-юбилярам этого года.</w:t>
            </w:r>
          </w:p>
        </w:tc>
        <w:tc>
          <w:tcPr>
            <w:tcW w:w="3765" w:type="dxa"/>
          </w:tcPr>
          <w:p w:rsidR="003D07C2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, четверг</w:t>
            </w:r>
          </w:p>
          <w:p w:rsidR="00C53BD9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C53BD9" w:rsidTr="00C53BD9">
        <w:tc>
          <w:tcPr>
            <w:tcW w:w="909" w:type="dxa"/>
          </w:tcPr>
          <w:p w:rsidR="00C53BD9" w:rsidRPr="00777D83" w:rsidRDefault="00C53BD9" w:rsidP="00F42AB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14" w:type="dxa"/>
          </w:tcPr>
          <w:p w:rsidR="00C53BD9" w:rsidRPr="00777D83" w:rsidRDefault="00211B75" w:rsidP="00211B7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Знакомство с д</w:t>
            </w:r>
            <w:r w:rsidR="003D07C2" w:rsidRPr="003D07C2">
              <w:rPr>
                <w:rFonts w:ascii="Times New Roman" w:hAnsi="Times New Roman" w:cs="Times New Roman"/>
                <w:b/>
                <w:sz w:val="44"/>
                <w:szCs w:val="44"/>
              </w:rPr>
              <w:t>етски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ми</w:t>
            </w:r>
            <w:r w:rsidR="003D07C2" w:rsidRPr="003D07C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книг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ами,</w:t>
            </w:r>
            <w:r w:rsidR="003D07C2" w:rsidRPr="003D07C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с рассказами современных писателей</w:t>
            </w:r>
          </w:p>
        </w:tc>
        <w:tc>
          <w:tcPr>
            <w:tcW w:w="3765" w:type="dxa"/>
          </w:tcPr>
          <w:p w:rsidR="003D07C2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, четверг</w:t>
            </w:r>
          </w:p>
          <w:p w:rsidR="00C53BD9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C53BD9" w:rsidTr="00C53BD9">
        <w:tc>
          <w:tcPr>
            <w:tcW w:w="909" w:type="dxa"/>
          </w:tcPr>
          <w:p w:rsidR="00C53BD9" w:rsidRPr="00777D83" w:rsidRDefault="00C53BD9" w:rsidP="00F42AB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14" w:type="dxa"/>
          </w:tcPr>
          <w:p w:rsidR="00C53BD9" w:rsidRPr="00777D83" w:rsidRDefault="00211B75" w:rsidP="00211B7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Ремонт </w:t>
            </w:r>
            <w:r w:rsidRPr="00211B75">
              <w:rPr>
                <w:rFonts w:ascii="Times New Roman" w:hAnsi="Times New Roman" w:cs="Times New Roman"/>
                <w:b/>
                <w:sz w:val="44"/>
                <w:szCs w:val="44"/>
              </w:rPr>
              <w:t>книг</w:t>
            </w:r>
          </w:p>
        </w:tc>
        <w:tc>
          <w:tcPr>
            <w:tcW w:w="3765" w:type="dxa"/>
          </w:tcPr>
          <w:p w:rsidR="003D07C2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, четверг</w:t>
            </w:r>
          </w:p>
          <w:p w:rsidR="00C53BD9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C53BD9" w:rsidRPr="00777D83" w:rsidTr="00C53BD9">
        <w:tc>
          <w:tcPr>
            <w:tcW w:w="909" w:type="dxa"/>
          </w:tcPr>
          <w:p w:rsidR="00C53BD9" w:rsidRPr="00777D83" w:rsidRDefault="00C53BD9" w:rsidP="00F42AB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14" w:type="dxa"/>
          </w:tcPr>
          <w:p w:rsidR="00C53BD9" w:rsidRPr="00777D83" w:rsidRDefault="00211B75" w:rsidP="0061325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омощь в выдаче/приеме книг</w:t>
            </w:r>
          </w:p>
        </w:tc>
        <w:tc>
          <w:tcPr>
            <w:tcW w:w="3765" w:type="dxa"/>
          </w:tcPr>
          <w:p w:rsidR="003D07C2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, четверг</w:t>
            </w:r>
          </w:p>
          <w:p w:rsidR="00C53BD9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</w:tbl>
    <w:p w:rsidR="00777D83" w:rsidRDefault="00777D83" w:rsidP="00C53BD9">
      <w:pPr>
        <w:rPr>
          <w:rFonts w:ascii="Times New Roman" w:hAnsi="Times New Roman" w:cs="Times New Roman"/>
          <w:b/>
          <w:sz w:val="52"/>
          <w:szCs w:val="52"/>
        </w:rPr>
      </w:pPr>
    </w:p>
    <w:sectPr w:rsidR="00777D83" w:rsidSect="00887BC9">
      <w:pgSz w:w="11906" w:h="16838"/>
      <w:pgMar w:top="1134" w:right="1133" w:bottom="1134" w:left="1701" w:header="708" w:footer="708" w:gutter="0"/>
      <w:pgBorders w:offsetFrom="page">
        <w:top w:val="sun" w:sz="31" w:space="17" w:color="auto"/>
        <w:left w:val="sun" w:sz="31" w:space="17" w:color="auto"/>
        <w:bottom w:val="sun" w:sz="31" w:space="17" w:color="auto"/>
        <w:right w:val="sun" w:sz="31" w:space="17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2FCF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E3BDE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3298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D61EA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54544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D2EA0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5C"/>
    <w:rsid w:val="00046AE0"/>
    <w:rsid w:val="00075AD5"/>
    <w:rsid w:val="0016530F"/>
    <w:rsid w:val="00182AC8"/>
    <w:rsid w:val="00211B75"/>
    <w:rsid w:val="00224022"/>
    <w:rsid w:val="002F12D0"/>
    <w:rsid w:val="00326B23"/>
    <w:rsid w:val="003D07C2"/>
    <w:rsid w:val="004E4BA8"/>
    <w:rsid w:val="00702BA1"/>
    <w:rsid w:val="00777D83"/>
    <w:rsid w:val="007B2F4F"/>
    <w:rsid w:val="00887BC9"/>
    <w:rsid w:val="00893B8D"/>
    <w:rsid w:val="008B4950"/>
    <w:rsid w:val="008B652D"/>
    <w:rsid w:val="00910CCC"/>
    <w:rsid w:val="00912565"/>
    <w:rsid w:val="00A37C48"/>
    <w:rsid w:val="00AD4E93"/>
    <w:rsid w:val="00B4061F"/>
    <w:rsid w:val="00B62E88"/>
    <w:rsid w:val="00B67027"/>
    <w:rsid w:val="00BC1387"/>
    <w:rsid w:val="00C10F1E"/>
    <w:rsid w:val="00C53BD9"/>
    <w:rsid w:val="00D92ABD"/>
    <w:rsid w:val="00DA2544"/>
    <w:rsid w:val="00DF070F"/>
    <w:rsid w:val="00E367FE"/>
    <w:rsid w:val="00EA6ACD"/>
    <w:rsid w:val="00ED14D0"/>
    <w:rsid w:val="00F1497F"/>
    <w:rsid w:val="00F26329"/>
    <w:rsid w:val="00F42ABA"/>
    <w:rsid w:val="00F65C24"/>
    <w:rsid w:val="00FA725C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390A"/>
  <w15:docId w15:val="{1F40AE23-B4D2-4FC2-BA5E-669CC530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3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565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16530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A83B-6469-473A-8490-4BDABC11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 ВР</cp:lastModifiedBy>
  <cp:revision>41</cp:revision>
  <cp:lastPrinted>2016-06-14T06:40:00Z</cp:lastPrinted>
  <dcterms:created xsi:type="dcterms:W3CDTF">2014-05-06T09:24:00Z</dcterms:created>
  <dcterms:modified xsi:type="dcterms:W3CDTF">2018-05-29T15:42:00Z</dcterms:modified>
</cp:coreProperties>
</file>